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7777777"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6D6AAF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45AD9E6E" w:rsidR="00422696" w:rsidRPr="006D6AAF" w:rsidRDefault="006D6AAF" w:rsidP="00BF2BC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6AAF">
              <w:rPr>
                <w:rFonts w:ascii="Times New Roman" w:hAnsi="Times New Roman" w:cs="Times New Roman"/>
                <w:b/>
              </w:rPr>
              <w:t>Febrero</w:t>
            </w:r>
            <w:proofErr w:type="spellEnd"/>
            <w:r w:rsidRPr="006D6AAF">
              <w:rPr>
                <w:rFonts w:ascii="Times New Roman" w:hAnsi="Times New Roman" w:cs="Times New Roman"/>
                <w:b/>
              </w:rPr>
              <w:t xml:space="preserve"> </w:t>
            </w:r>
            <w:r w:rsidR="00754E87" w:rsidRPr="006D6AAF">
              <w:rPr>
                <w:rFonts w:ascii="Times New Roman" w:hAnsi="Times New Roman" w:cs="Times New Roman"/>
                <w:b/>
              </w:rPr>
              <w:t xml:space="preserve"> 202</w:t>
            </w:r>
            <w:r w:rsidRPr="006D6AAF">
              <w:rPr>
                <w:rFonts w:ascii="Times New Roman" w:hAnsi="Times New Roman" w:cs="Times New Roman"/>
                <w:b/>
              </w:rPr>
              <w:t>3</w:t>
            </w:r>
            <w:proofErr w:type="gramEnd"/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proofErr w:type="gramStart"/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  <w:proofErr w:type="gramEnd"/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16C7546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CB70AE">
        <w:tc>
          <w:tcPr>
            <w:tcW w:w="3261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276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CB70AE">
        <w:tc>
          <w:tcPr>
            <w:tcW w:w="3261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276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proofErr w:type="spellStart"/>
              <w:r w:rsidR="000B7587">
                <w:rPr>
                  <w:rStyle w:val="Hipervnculo"/>
                </w:rPr>
                <w:t>CamScanner</w:t>
              </w:r>
              <w:proofErr w:type="spellEnd"/>
              <w:r w:rsidR="000B7587">
                <w:rPr>
                  <w:rStyle w:val="Hipervnculo"/>
                </w:rPr>
                <w:t xml:space="preserve"> 05-28-2020 14.09.44 (loterianacional.gob.do)</w:t>
              </w:r>
            </w:hyperlink>
          </w:p>
        </w:tc>
        <w:tc>
          <w:tcPr>
            <w:tcW w:w="1377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CB70AE">
        <w:tc>
          <w:tcPr>
            <w:tcW w:w="3261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CB70AE">
        <w:tc>
          <w:tcPr>
            <w:tcW w:w="3261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6836376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CB70AE">
        <w:tc>
          <w:tcPr>
            <w:tcW w:w="3261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7651202A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CB70AE">
        <w:tc>
          <w:tcPr>
            <w:tcW w:w="3261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53D864C8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CB70AE">
        <w:tc>
          <w:tcPr>
            <w:tcW w:w="3261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CB70AE">
        <w:tc>
          <w:tcPr>
            <w:tcW w:w="3261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CB70AE">
        <w:tc>
          <w:tcPr>
            <w:tcW w:w="3261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CB70AE">
        <w:tc>
          <w:tcPr>
            <w:tcW w:w="3261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CB70AE">
        <w:tc>
          <w:tcPr>
            <w:tcW w:w="3261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CB70AE">
        <w:trPr>
          <w:trHeight w:val="404"/>
        </w:trPr>
        <w:tc>
          <w:tcPr>
            <w:tcW w:w="3261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CB70AE">
        <w:tc>
          <w:tcPr>
            <w:tcW w:w="3261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3447B0">
        <w:tc>
          <w:tcPr>
            <w:tcW w:w="3261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oteria,_sus_agencias_y_afiliacion_de_bancas_de_propietario_independiente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CB70AE">
        <w:tc>
          <w:tcPr>
            <w:tcW w:w="3261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</w:t>
              </w:r>
              <w:r w:rsidR="00B87520" w:rsidRPr="00B87520">
                <w:rPr>
                  <w:rStyle w:val="Hipervnculo"/>
                  <w:lang w:val="es-ES"/>
                </w:rPr>
                <w:lastRenderedPageBreak/>
                <w:t>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3447B0">
        <w:tc>
          <w:tcPr>
            <w:tcW w:w="3261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icencias,_franquicias_y_nueva_codificacion_informatica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CB70AE">
        <w:tc>
          <w:tcPr>
            <w:tcW w:w="3261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CB70AE">
        <w:tc>
          <w:tcPr>
            <w:tcW w:w="3261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CB70AE">
        <w:tc>
          <w:tcPr>
            <w:tcW w:w="3261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CB70AE">
        <w:tc>
          <w:tcPr>
            <w:tcW w:w="3261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CB70AE">
        <w:tc>
          <w:tcPr>
            <w:tcW w:w="3261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CB70AE">
        <w:tc>
          <w:tcPr>
            <w:tcW w:w="3261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CB70AE">
        <w:tc>
          <w:tcPr>
            <w:tcW w:w="3261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CB70AE">
        <w:tc>
          <w:tcPr>
            <w:tcW w:w="3261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CB70AE">
        <w:tc>
          <w:tcPr>
            <w:tcW w:w="3261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5688A74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94640C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CF0D62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4FE3815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77777777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DD2D49" w14:textId="77777777"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30"/>
      </w:tblGrid>
      <w:tr w:rsidR="00B94E6F" w:rsidRPr="001423EF" w14:paraId="744BF3D3" w14:textId="77777777" w:rsidTr="00A50E70">
        <w:tc>
          <w:tcPr>
            <w:tcW w:w="3812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A50E70">
        <w:tc>
          <w:tcPr>
            <w:tcW w:w="3812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99BCEF7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377" w:type="dxa"/>
          </w:tcPr>
          <w:p w14:paraId="395F93CD" w14:textId="77777777" w:rsidR="00274F2B" w:rsidRPr="001423EF" w:rsidRDefault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A50E70">
        <w:tc>
          <w:tcPr>
            <w:tcW w:w="3812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08DF003" w14:textId="77777777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377" w:type="dxa"/>
          </w:tcPr>
          <w:p w14:paraId="703D8F0F" w14:textId="77777777"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17751640" w14:textId="77777777" w:rsidTr="00A50E70">
        <w:tc>
          <w:tcPr>
            <w:tcW w:w="3812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D2614A5" w14:textId="77777777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377" w:type="dxa"/>
          </w:tcPr>
          <w:p w14:paraId="18F2F6BB" w14:textId="77777777"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A50E70">
        <w:tc>
          <w:tcPr>
            <w:tcW w:w="3812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Estadística y Balance de Gestión OAI</w:t>
            </w:r>
          </w:p>
        </w:tc>
        <w:tc>
          <w:tcPr>
            <w:tcW w:w="1463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14:paraId="763E9A91" w14:textId="5BDCFAB1" w:rsidR="00274F2B" w:rsidRPr="001423EF" w:rsidRDefault="0000000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CC40BC" w:rsidRPr="00CC40BC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377" w:type="dxa"/>
          </w:tcPr>
          <w:p w14:paraId="5ABCA90C" w14:textId="0D28BAF2" w:rsidR="00274F2B" w:rsidRPr="001423EF" w:rsidRDefault="00CC40BC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AB3B5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A50E7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6D6AAF" w14:paraId="60A11627" w14:textId="77777777" w:rsidTr="00A50E70">
        <w:tc>
          <w:tcPr>
            <w:tcW w:w="3812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14:paraId="32BD070C" w14:textId="01EC11DE" w:rsidR="00274F2B" w:rsidRPr="00BA43FC" w:rsidRDefault="00357B7B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357B7B">
                <w:rPr>
                  <w:rStyle w:val="Hipervnculo"/>
                  <w:lang w:val="es-ES"/>
                </w:rPr>
                <w:t>394736-informacion_clasificada_28-02-2023.pdf (loterianacional.gob.do)</w:t>
              </w:r>
            </w:hyperlink>
          </w:p>
        </w:tc>
        <w:tc>
          <w:tcPr>
            <w:tcW w:w="1377" w:type="dxa"/>
          </w:tcPr>
          <w:p w14:paraId="18C41A6C" w14:textId="4220D3A4" w:rsidR="00274F2B" w:rsidRPr="001423EF" w:rsidRDefault="00357B7B" w:rsidP="00A50E7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CC40BC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  <w:proofErr w:type="gramEnd"/>
          </w:p>
        </w:tc>
        <w:tc>
          <w:tcPr>
            <w:tcW w:w="1530" w:type="dxa"/>
          </w:tcPr>
          <w:p w14:paraId="36366A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A50E70">
        <w:tc>
          <w:tcPr>
            <w:tcW w:w="3812" w:type="dxa"/>
          </w:tcPr>
          <w:p w14:paraId="1EDBCBF5" w14:textId="38032402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proofErr w:type="gramStart"/>
            <w:r w:rsidR="00035E6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nero</w:t>
            </w:r>
            <w:proofErr w:type="gramEnd"/>
            <w:r w:rsidR="00035E6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</w:p>
        </w:tc>
        <w:tc>
          <w:tcPr>
            <w:tcW w:w="1463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 xml:space="preserve">Lotería Nacional | Oficina de Libre Acceso a la Información Pública (OAI) / </w:t>
              </w:r>
              <w:proofErr w:type="spellStart"/>
              <w:r w:rsidR="00A50E70" w:rsidRPr="00A50E70">
                <w:rPr>
                  <w:rStyle w:val="Hipervnculo"/>
                  <w:lang w:val="es-ES"/>
                </w:rPr>
                <w:t>Indice</w:t>
              </w:r>
              <w:proofErr w:type="spellEnd"/>
              <w:r w:rsidR="00A50E70" w:rsidRPr="00A50E70">
                <w:rPr>
                  <w:rStyle w:val="Hipervnculo"/>
                  <w:lang w:val="es-ES"/>
                </w:rPr>
                <w:t xml:space="preserve"> de documentos para entrega (loterianacional.gob.do)</w:t>
              </w:r>
            </w:hyperlink>
          </w:p>
        </w:tc>
        <w:tc>
          <w:tcPr>
            <w:tcW w:w="1377" w:type="dxa"/>
          </w:tcPr>
          <w:p w14:paraId="09D0176D" w14:textId="77777777" w:rsidR="00274F2B" w:rsidRPr="001423EF" w:rsidRDefault="00723FF8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4A6D7B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A50E70">
        <w:tc>
          <w:tcPr>
            <w:tcW w:w="3812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A50E70">
        <w:tc>
          <w:tcPr>
            <w:tcW w:w="3812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4A22997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377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5960E5D0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E0F6E" w:rsidRPr="00DE0F6E">
                <w:rPr>
                  <w:rStyle w:val="Hipervnculo"/>
                  <w:lang w:val="es-ES"/>
                </w:rPr>
                <w:t>80334-plan_plan_operativo_anual_poa_31-01-2022.pdf (</w:t>
              </w:r>
              <w:hyperlink r:id="rId161" w:history="1">
                <w:r w:rsidR="00601353" w:rsidRPr="00601353">
                  <w:rPr>
                    <w:rStyle w:val="Hipervnculo"/>
                    <w:lang w:val="es-ES"/>
                  </w:rPr>
                  <w:t>Lotería Nacional | Plan Estratégico Institucional (PEI) / Plan Operativo Anual (PAO) (loterianacional.gob.do)</w:t>
                </w:r>
              </w:hyperlink>
              <w:r w:rsidR="00DE0F6E" w:rsidRPr="00DE0F6E">
                <w:rPr>
                  <w:rStyle w:val="Hipervnculo"/>
                  <w:lang w:val="es-ES"/>
                </w:rPr>
                <w:t>.gob.do)</w:t>
              </w:r>
            </w:hyperlink>
          </w:p>
        </w:tc>
        <w:tc>
          <w:tcPr>
            <w:tcW w:w="1276" w:type="dxa"/>
          </w:tcPr>
          <w:p w14:paraId="1ABEB434" w14:textId="662B175F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C5A6F" w:rsidRPr="009C5A6F" w14:paraId="3AB5D745" w14:textId="77777777" w:rsidTr="00EC65B3">
        <w:tc>
          <w:tcPr>
            <w:tcW w:w="3812" w:type="dxa"/>
          </w:tcPr>
          <w:p w14:paraId="26FF19BE" w14:textId="77777777" w:rsidR="009C5A6F" w:rsidRPr="001423EF" w:rsidRDefault="009C5A6F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e de Seguimiento POA </w:t>
            </w:r>
          </w:p>
        </w:tc>
        <w:tc>
          <w:tcPr>
            <w:tcW w:w="1463" w:type="dxa"/>
          </w:tcPr>
          <w:p w14:paraId="238B51C3" w14:textId="77777777" w:rsidR="009C5A6F" w:rsidRPr="001423EF" w:rsidRDefault="009C5A6F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32CC611C" w14:textId="77777777" w:rsidR="009C5A6F" w:rsidRPr="009C5A6F" w:rsidRDefault="00000000" w:rsidP="00D61857">
            <w:pPr>
              <w:jc w:val="center"/>
              <w:rPr>
                <w:lang w:val="es-ES"/>
              </w:rPr>
            </w:pPr>
            <w:hyperlink r:id="rId162" w:history="1">
              <w:r w:rsidR="00DE0F6E" w:rsidRPr="00DE0F6E">
                <w:rPr>
                  <w:rStyle w:val="Hipervnculo"/>
                  <w:lang w:val="es-ES"/>
                </w:rPr>
                <w:t>646541-plan_plan_operativo_anual_poa_31-03-2022.pdf (loterianacional.gob.do)</w:t>
              </w:r>
            </w:hyperlink>
          </w:p>
        </w:tc>
        <w:tc>
          <w:tcPr>
            <w:tcW w:w="1276" w:type="dxa"/>
          </w:tcPr>
          <w:p w14:paraId="65B63CA5" w14:textId="77777777" w:rsidR="009C5A6F" w:rsidRPr="001423EF" w:rsidRDefault="009C5A6F" w:rsidP="00723FF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446" w:type="dxa"/>
          </w:tcPr>
          <w:p w14:paraId="1B417F1A" w14:textId="77777777" w:rsidR="009C5A6F" w:rsidRPr="001423EF" w:rsidRDefault="009C5A6F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0BAEF306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3" w:history="1">
              <w:r w:rsidR="00601353" w:rsidRPr="00601353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B9D8901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665F10" w:rsidRPr="001423EF" w14:paraId="2DD36A26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423EF" w14:paraId="21DB88DD" w14:textId="77777777" w:rsidTr="00EC65B3">
        <w:trPr>
          <w:trHeight w:val="285"/>
        </w:trPr>
        <w:tc>
          <w:tcPr>
            <w:tcW w:w="3812" w:type="dxa"/>
          </w:tcPr>
          <w:p w14:paraId="229C058E" w14:textId="3F1C5506" w:rsidR="00D53A9F" w:rsidRPr="001423EF" w:rsidRDefault="005C1F2C" w:rsidP="00CB58E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DB447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nero</w:t>
            </w:r>
            <w:proofErr w:type="gramEnd"/>
            <w:r w:rsidR="00DB447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</w:p>
        </w:tc>
        <w:tc>
          <w:tcPr>
            <w:tcW w:w="1463" w:type="dxa"/>
          </w:tcPr>
          <w:p w14:paraId="568DD294" w14:textId="77777777" w:rsidR="00D53A9F" w:rsidRPr="001423EF" w:rsidRDefault="009927DB" w:rsidP="00D53A9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9D4683C" w14:textId="68FD9494" w:rsidR="00D53A9F" w:rsidRPr="00B83F65" w:rsidRDefault="00000000" w:rsidP="00B83F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DB447E" w:rsidRPr="00DB447E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276" w:type="dxa"/>
          </w:tcPr>
          <w:p w14:paraId="04AF91EE" w14:textId="0C305E1E" w:rsidR="00D53A9F" w:rsidRPr="001423EF" w:rsidRDefault="00357B7B" w:rsidP="00723F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DB447E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6" w:type="dxa"/>
          </w:tcPr>
          <w:p w14:paraId="5E7DF98D" w14:textId="77777777" w:rsidR="00D53A9F" w:rsidRPr="001423EF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E1E5CAD" w14:textId="77777777" w:rsidR="00DC6341" w:rsidRPr="001423EF" w:rsidRDefault="00DC6341" w:rsidP="00585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2DC3D54" w14:textId="77777777" w:rsidR="00FD27DA" w:rsidRDefault="00FD27DA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2D369AC5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9D72AE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160B0BA4" w:rsidR="00FD27DA" w:rsidRPr="001423EF" w:rsidRDefault="00000000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5" w:history="1">
              <w:r w:rsidR="00DB447E" w:rsidRPr="00DB447E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471A06E5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2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8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9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163C377A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8A3F2B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Octubre-</w:t>
            </w:r>
            <w:proofErr w:type="gramStart"/>
            <w:r w:rsidR="008A3F2B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="006D302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202</w:t>
            </w:r>
            <w:r w:rsidR="00BE037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2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3EDC571F" w:rsidR="00274F2B" w:rsidRPr="001423EF" w:rsidRDefault="00000000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1" w:history="1">
              <w:r w:rsidR="008A3F2B" w:rsidRPr="008A3F2B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14:paraId="323B0A00" w14:textId="12FBC9D3" w:rsidR="00274F2B" w:rsidRPr="001423EF" w:rsidRDefault="008A3F2B" w:rsidP="006D3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Diembre</w:t>
            </w:r>
            <w:proofErr w:type="spellEnd"/>
            <w:r w:rsidR="006D302A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E037A">
              <w:rPr>
                <w:rFonts w:ascii="Times New Roman" w:hAnsi="Times New Roman" w:cs="Times New Roman"/>
                <w:b/>
                <w:lang w:val="es-ES"/>
              </w:rPr>
              <w:t>2</w:t>
            </w:r>
            <w:proofErr w:type="gramEnd"/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77777777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172" w:history="1">
              <w:r w:rsidR="00431BFE" w:rsidRPr="00431BFE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77777777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6CE49236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4" w:history="1">
              <w:r w:rsidR="008A3F2B" w:rsidRPr="008A3F2B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0075F70C" w:rsidR="00274F2B" w:rsidRPr="001423EF" w:rsidRDefault="004A217C" w:rsidP="008A3F2B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5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03BD62CC" w:rsidR="00274F2B" w:rsidRPr="001423EF" w:rsidRDefault="00357B7B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6" w:history="1">
              <w:r w:rsidRPr="00357B7B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30B421EA" w:rsidR="00274F2B" w:rsidRPr="001423EF" w:rsidRDefault="00357B7B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F1FE55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6367A3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11E1B443" w:rsidR="00274F2B" w:rsidRPr="001423EF" w:rsidRDefault="00357B7B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7" w:history="1">
              <w:r w:rsidRPr="00357B7B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14:paraId="0137F58B" w14:textId="4B7B3D49" w:rsidR="00274F2B" w:rsidRPr="001423EF" w:rsidRDefault="00357B7B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7E736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D302A" w:rsidRPr="001423EF" w14:paraId="040FD56E" w14:textId="77777777" w:rsidTr="006367A3">
        <w:trPr>
          <w:trHeight w:val="269"/>
        </w:trPr>
        <w:tc>
          <w:tcPr>
            <w:tcW w:w="3812" w:type="dxa"/>
          </w:tcPr>
          <w:p w14:paraId="5EEB14C7" w14:textId="77777777"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6D302A" w:rsidRPr="001423EF" w:rsidRDefault="006D302A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1C5294AB" w:rsidR="006D302A" w:rsidRPr="001423EF" w:rsidRDefault="00357B7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8" w:history="1">
              <w:r w:rsidRPr="00357B7B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14:paraId="2CF6CA9B" w14:textId="4E668CB8" w:rsidR="006D302A" w:rsidRPr="001423EF" w:rsidRDefault="00357B7B" w:rsidP="00754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C67243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2C76ECF" w14:textId="77777777" w:rsidR="006D302A" w:rsidRPr="001423EF" w:rsidRDefault="006D302A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6D302A" w:rsidRPr="001423EF" w:rsidRDefault="006D302A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6367A3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proofErr w:type="spellStart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</w:t>
              </w:r>
              <w:proofErr w:type="spellEnd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 xml:space="preserve"> (map.gob.do)</w:t>
              </w:r>
            </w:hyperlink>
          </w:p>
        </w:tc>
        <w:tc>
          <w:tcPr>
            <w:tcW w:w="1446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274F2B" w:rsidRPr="001423EF" w:rsidRDefault="00274F2B" w:rsidP="00582D8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3F154C19" w:rsidR="00274F2B" w:rsidRPr="00EB5478" w:rsidRDefault="00DB13FB" w:rsidP="0016302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0" w:history="1">
              <w:r w:rsidRPr="00DB13FB">
                <w:rPr>
                  <w:rStyle w:val="Hipervnculo"/>
                  <w:lang w:val="es-ES"/>
                </w:rPr>
                <w:t>678560-beneficiarios_de_programas_asistenciales__28-02-2023_Programas_Asistenciales_Febrero_2023.pdf (loterianacional.gob.do)</w:t>
              </w:r>
            </w:hyperlink>
          </w:p>
        </w:tc>
        <w:tc>
          <w:tcPr>
            <w:tcW w:w="1446" w:type="dxa"/>
          </w:tcPr>
          <w:p w14:paraId="6DAADAB2" w14:textId="54AFE24E" w:rsidR="00274F2B" w:rsidRPr="001423EF" w:rsidRDefault="00DB13FB" w:rsidP="006A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C67243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649B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C6724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4E94D19A" w14:textId="77777777" w:rsidR="00274F2B" w:rsidRPr="001423EF" w:rsidRDefault="00274F2B" w:rsidP="00D8496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77777777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701"/>
      </w:tblGrid>
      <w:tr w:rsidR="00E6381A" w:rsidRPr="001423EF" w14:paraId="7EF14264" w14:textId="77777777" w:rsidTr="009659D5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9659D5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9659D5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7811AB97" w:rsidR="00274F2B" w:rsidRPr="00A84805" w:rsidRDefault="00000000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2" w:history="1">
              <w:r w:rsidR="00B979D4" w:rsidRPr="00B979D4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14:paraId="792BF7EF" w14:textId="1F8AAC40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26D3914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640F80" w14:paraId="51EE8F7A" w14:textId="77777777" w:rsidTr="009659D5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18E92966" w:rsidR="00B979D4" w:rsidRPr="009927DB" w:rsidRDefault="000E72EE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Pr="000E72EE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14:paraId="7062DE74" w14:textId="426A7F16" w:rsidR="00B979D4" w:rsidRPr="001423EF" w:rsidRDefault="000E72EE" w:rsidP="00B97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  <w:proofErr w:type="gramEnd"/>
          </w:p>
        </w:tc>
        <w:tc>
          <w:tcPr>
            <w:tcW w:w="1701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640F80" w14:paraId="5C78873B" w14:textId="77777777" w:rsidTr="009659D5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4A3B3AD4" w:rsidR="00B979D4" w:rsidRPr="009927DB" w:rsidRDefault="000E72EE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0E72EE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0E89D52A" w14:textId="601EE979" w:rsidR="00B979D4" w:rsidRPr="001423EF" w:rsidRDefault="000E72EE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640F80" w14:paraId="1C3E4B4F" w14:textId="77777777" w:rsidTr="009659D5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2D71853A" w:rsidR="00B979D4" w:rsidRPr="009927DB" w:rsidRDefault="000E72EE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0E72EE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19CFA896" w14:textId="7955514A" w:rsidR="00B979D4" w:rsidRPr="001423EF" w:rsidRDefault="000E72EE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640F80" w14:paraId="11A2333E" w14:textId="77777777" w:rsidTr="009659D5">
        <w:tc>
          <w:tcPr>
            <w:tcW w:w="3063" w:type="dxa"/>
          </w:tcPr>
          <w:p w14:paraId="1CDBDBD6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758BFC21" w:rsidR="00B979D4" w:rsidRPr="009927DB" w:rsidRDefault="000E72EE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0E72EE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14:paraId="3CF453F8" w14:textId="5FFD879C" w:rsidR="00B979D4" w:rsidRPr="001423EF" w:rsidRDefault="000E72EE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4462265" w14:textId="2D73FCDF" w:rsidR="00B979D4" w:rsidRPr="001423EF" w:rsidRDefault="000E72EE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ED1CA5" w14:paraId="2C7672DB" w14:textId="77777777" w:rsidTr="009659D5">
        <w:tc>
          <w:tcPr>
            <w:tcW w:w="3063" w:type="dxa"/>
          </w:tcPr>
          <w:p w14:paraId="16948DFE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04F7C12E" w:rsidR="00B979D4" w:rsidRPr="009927DB" w:rsidRDefault="000E72EE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0E72EE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9C16CEE" w14:textId="0AF5CF7B" w:rsidR="00B979D4" w:rsidRPr="001423EF" w:rsidRDefault="000E72EE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C7CD7FB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640F80" w14:paraId="7D71EA93" w14:textId="77777777" w:rsidTr="009659D5">
        <w:tc>
          <w:tcPr>
            <w:tcW w:w="3063" w:type="dxa"/>
          </w:tcPr>
          <w:p w14:paraId="5720F7A6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69C56640" w:rsidR="00B979D4" w:rsidRPr="009927DB" w:rsidRDefault="000E72EE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0E72EE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14:paraId="3043F618" w14:textId="3756C84B" w:rsidR="00B979D4" w:rsidRPr="001423EF" w:rsidRDefault="000E72EE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3A44D37B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335147" w:rsidRPr="001423EF" w14:paraId="7BD4C222" w14:textId="77777777" w:rsidTr="009659D5">
        <w:tc>
          <w:tcPr>
            <w:tcW w:w="3063" w:type="dxa"/>
          </w:tcPr>
          <w:p w14:paraId="164101E4" w14:textId="77777777" w:rsidR="00335147" w:rsidRPr="001423EF" w:rsidRDefault="00335147" w:rsidP="0033514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335147" w:rsidRPr="001423EF" w:rsidRDefault="00335147" w:rsidP="0033514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6877CCD3" w:rsidR="00335147" w:rsidRPr="009927DB" w:rsidRDefault="000E72EE" w:rsidP="0033514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0E72EE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14:paraId="70003EBD" w14:textId="54829545" w:rsidR="00335147" w:rsidRPr="001423EF" w:rsidRDefault="000E72EE" w:rsidP="00335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335147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473DC3C" w14:textId="78C2799E" w:rsidR="00335147" w:rsidRPr="001423EF" w:rsidRDefault="000E72EE" w:rsidP="0033514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="00335147"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335147" w:rsidRPr="00BF2BCA" w14:paraId="4AD68A34" w14:textId="77777777" w:rsidTr="009659D5">
        <w:trPr>
          <w:trHeight w:val="668"/>
        </w:trPr>
        <w:tc>
          <w:tcPr>
            <w:tcW w:w="3063" w:type="dxa"/>
          </w:tcPr>
          <w:p w14:paraId="2C28987A" w14:textId="77777777" w:rsidR="00335147" w:rsidRPr="001423EF" w:rsidRDefault="00335147" w:rsidP="0033514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335147" w:rsidRPr="001423EF" w:rsidRDefault="00335147" w:rsidP="0033514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335147" w:rsidRPr="001423EF" w:rsidRDefault="00335147" w:rsidP="00335147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6601F266" w:rsidR="00335147" w:rsidRPr="009927DB" w:rsidRDefault="008328D6" w:rsidP="0033514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Pr="008328D6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14:paraId="7B662D2E" w14:textId="1E1EA212" w:rsidR="00335147" w:rsidRPr="001423EF" w:rsidRDefault="008328D6" w:rsidP="00335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335147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9E03ED1" w14:textId="4F1516A1" w:rsidR="00335147" w:rsidRPr="001423EF" w:rsidRDefault="000E72EE" w:rsidP="00335147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640F80" w14:paraId="1B4432B5" w14:textId="77777777" w:rsidTr="009659D5">
        <w:tc>
          <w:tcPr>
            <w:tcW w:w="3063" w:type="dxa"/>
          </w:tcPr>
          <w:p w14:paraId="2380C229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15D97FF0" w:rsidR="00B979D4" w:rsidRPr="00D81474" w:rsidRDefault="008328D6" w:rsidP="00B979D4">
            <w:pPr>
              <w:jc w:val="center"/>
              <w:rPr>
                <w:rStyle w:val="Hipervnculo"/>
                <w:lang w:val="es-ES"/>
              </w:rPr>
            </w:pPr>
            <w:hyperlink r:id="rId191" w:history="1">
              <w:r w:rsidRPr="008328D6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14:paraId="69E518E2" w14:textId="1C3C08E8" w:rsidR="00B979D4" w:rsidRPr="001423EF" w:rsidRDefault="008328D6" w:rsidP="00B97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  <w:proofErr w:type="gramEnd"/>
          </w:p>
        </w:tc>
        <w:tc>
          <w:tcPr>
            <w:tcW w:w="1701" w:type="dxa"/>
          </w:tcPr>
          <w:p w14:paraId="14F878EF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640F80" w14:paraId="6BFC33FC" w14:textId="77777777" w:rsidTr="009659D5">
        <w:tc>
          <w:tcPr>
            <w:tcW w:w="3063" w:type="dxa"/>
          </w:tcPr>
          <w:p w14:paraId="225A00F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14:paraId="71E44BA3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64207645" w:rsidR="00B979D4" w:rsidRPr="00AA198D" w:rsidRDefault="004732C7" w:rsidP="00B979D4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Pr="004732C7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14:paraId="704DEFF7" w14:textId="7B5789B6" w:rsidR="00B979D4" w:rsidRPr="001423EF" w:rsidRDefault="004732C7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78FBB92F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640F80" w14:paraId="1A4E0020" w14:textId="77777777" w:rsidTr="009659D5">
        <w:tc>
          <w:tcPr>
            <w:tcW w:w="3063" w:type="dxa"/>
          </w:tcPr>
          <w:p w14:paraId="45634AC0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123D0EAB" w:rsidR="00B979D4" w:rsidRPr="00AA198D" w:rsidRDefault="004732C7" w:rsidP="00B979D4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4732C7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14:paraId="4E0A1B3E" w14:textId="5B3C480D" w:rsidR="00B979D4" w:rsidRPr="001423EF" w:rsidRDefault="004732C7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74C3E5A6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732C7" w:rsidRPr="004732C7" w14:paraId="19CE7D04" w14:textId="77777777" w:rsidTr="009659D5">
        <w:tc>
          <w:tcPr>
            <w:tcW w:w="3063" w:type="dxa"/>
          </w:tcPr>
          <w:p w14:paraId="3D6797FA" w14:textId="77777777" w:rsidR="004732C7" w:rsidRPr="001423EF" w:rsidRDefault="004732C7" w:rsidP="004732C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14:paraId="4A3E2F2E" w14:textId="77777777" w:rsidR="004732C7" w:rsidRPr="001423EF" w:rsidRDefault="004732C7" w:rsidP="0047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00D49409" w:rsidR="004732C7" w:rsidRPr="00AA198D" w:rsidRDefault="004732C7" w:rsidP="004732C7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Pr="004732C7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14:paraId="25E50A6E" w14:textId="4B2DF459" w:rsidR="004732C7" w:rsidRPr="001423EF" w:rsidRDefault="004732C7" w:rsidP="00473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3</w:t>
            </w:r>
          </w:p>
        </w:tc>
        <w:tc>
          <w:tcPr>
            <w:tcW w:w="1701" w:type="dxa"/>
          </w:tcPr>
          <w:p w14:paraId="5ECDD76E" w14:textId="57A4B099" w:rsidR="004732C7" w:rsidRPr="001423EF" w:rsidRDefault="004732C7" w:rsidP="004732C7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732C7" w:rsidRPr="001423EF" w14:paraId="3329CBB0" w14:textId="77777777" w:rsidTr="009659D5">
        <w:trPr>
          <w:trHeight w:val="623"/>
        </w:trPr>
        <w:tc>
          <w:tcPr>
            <w:tcW w:w="3063" w:type="dxa"/>
          </w:tcPr>
          <w:p w14:paraId="219EC511" w14:textId="77777777" w:rsidR="004732C7" w:rsidRPr="001423EF" w:rsidRDefault="004732C7" w:rsidP="004732C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  <w:p w14:paraId="62FAE302" w14:textId="77777777" w:rsidR="004732C7" w:rsidRPr="001423EF" w:rsidRDefault="004732C7" w:rsidP="004732C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4732C7" w:rsidRPr="001423EF" w:rsidRDefault="004732C7" w:rsidP="004732C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5A6D5E70" w:rsidR="004732C7" w:rsidRPr="001423EF" w:rsidRDefault="004732C7" w:rsidP="004732C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5" w:history="1">
              <w:r w:rsidRPr="004732C7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14:paraId="2DC3888B" w14:textId="3CA586D7" w:rsidR="004732C7" w:rsidRPr="001423EF" w:rsidRDefault="004732C7" w:rsidP="004732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Febrero  2023</w:t>
            </w:r>
            <w:proofErr w:type="gramEnd"/>
          </w:p>
        </w:tc>
        <w:tc>
          <w:tcPr>
            <w:tcW w:w="1701" w:type="dxa"/>
          </w:tcPr>
          <w:p w14:paraId="4159F571" w14:textId="77777777" w:rsidR="004732C7" w:rsidRPr="001423EF" w:rsidRDefault="004732C7" w:rsidP="004732C7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C570338" w14:textId="77777777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12"/>
        <w:gridCol w:w="1038"/>
        <w:gridCol w:w="6520"/>
        <w:gridCol w:w="1701"/>
        <w:gridCol w:w="1631"/>
      </w:tblGrid>
      <w:tr w:rsidR="00FC4C17" w:rsidRPr="001423EF" w14:paraId="7C9669FF" w14:textId="77777777" w:rsidTr="006D302A">
        <w:trPr>
          <w:trHeight w:val="445"/>
        </w:trPr>
        <w:tc>
          <w:tcPr>
            <w:tcW w:w="3612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6D302A">
        <w:trPr>
          <w:trHeight w:val="452"/>
        </w:trPr>
        <w:tc>
          <w:tcPr>
            <w:tcW w:w="3612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7A92FA3D" w:rsidR="00274F2B" w:rsidRPr="001423EF" w:rsidRDefault="00000000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="00495AC9" w:rsidRPr="00495AC9">
                <w:rPr>
                  <w:rStyle w:val="Hipervnculo"/>
                  <w:lang w:val="es-ES"/>
                </w:rPr>
                <w:t>111536-descripcion-de-los-proyectos-y-programas_31-12-2022.pdf (loterianacional.gob.do)</w:t>
              </w:r>
            </w:hyperlink>
          </w:p>
        </w:tc>
        <w:tc>
          <w:tcPr>
            <w:tcW w:w="1701" w:type="dxa"/>
          </w:tcPr>
          <w:p w14:paraId="4578F36D" w14:textId="271CC1B4" w:rsidR="00274F2B" w:rsidRPr="001423EF" w:rsidRDefault="00495AC9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2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17A39" w:rsidRPr="00917A39" w14:paraId="2458F5A1" w14:textId="77777777" w:rsidTr="006D302A">
        <w:trPr>
          <w:trHeight w:val="452"/>
        </w:trPr>
        <w:tc>
          <w:tcPr>
            <w:tcW w:w="3612" w:type="dxa"/>
          </w:tcPr>
          <w:p w14:paraId="2BB3CEA3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917A39" w:rsidRPr="001423EF" w:rsidRDefault="00917A39" w:rsidP="006D6D3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917A39" w:rsidRPr="001423EF" w:rsidRDefault="00917A39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32DC0838" w:rsidR="00917A39" w:rsidRPr="00917A39" w:rsidRDefault="00000000" w:rsidP="000A7E69">
            <w:pPr>
              <w:jc w:val="center"/>
              <w:rPr>
                <w:lang w:val="es-ES"/>
              </w:rPr>
            </w:pPr>
            <w:hyperlink r:id="rId197" w:history="1">
              <w:r w:rsidR="00495AC9" w:rsidRPr="00495AC9">
                <w:rPr>
                  <w:rStyle w:val="Hipervnculo"/>
                  <w:lang w:val="es-ES"/>
                </w:rPr>
                <w:t>468774-informes-de-seguimiento-y-presupuesto-a-los-programas-y-proyectos_31-12-2022.pdf (loterianacional.gob.do)</w:t>
              </w:r>
            </w:hyperlink>
          </w:p>
        </w:tc>
        <w:tc>
          <w:tcPr>
            <w:tcW w:w="1701" w:type="dxa"/>
          </w:tcPr>
          <w:p w14:paraId="1BB2E06A" w14:textId="5623E7C0" w:rsidR="00917A39" w:rsidRDefault="00495AC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917A39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  <w:proofErr w:type="gramEnd"/>
          </w:p>
        </w:tc>
        <w:tc>
          <w:tcPr>
            <w:tcW w:w="1631" w:type="dxa"/>
          </w:tcPr>
          <w:p w14:paraId="385808DE" w14:textId="77777777" w:rsidR="00917A39" w:rsidRPr="001423EF" w:rsidRDefault="00917A39" w:rsidP="00917A3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17A39" w:rsidRPr="00917A39" w14:paraId="1C439D2B" w14:textId="77777777" w:rsidTr="006D302A">
        <w:trPr>
          <w:trHeight w:val="452"/>
        </w:trPr>
        <w:tc>
          <w:tcPr>
            <w:tcW w:w="3612" w:type="dxa"/>
          </w:tcPr>
          <w:p w14:paraId="03D3F82F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917A39" w:rsidRPr="001423EF" w:rsidRDefault="00917A39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4CD573D8" w:rsidR="00917A39" w:rsidRPr="00917A39" w:rsidRDefault="00000000" w:rsidP="000A7E69">
            <w:pPr>
              <w:jc w:val="center"/>
              <w:rPr>
                <w:lang w:val="es-ES"/>
              </w:rPr>
            </w:pPr>
            <w:hyperlink r:id="rId198" w:history="1">
              <w:r w:rsidR="00B979D4" w:rsidRPr="00B979D4">
                <w:rPr>
                  <w:rStyle w:val="Hipervnculo"/>
                  <w:lang w:val="es-ES"/>
                </w:rPr>
                <w:t>105104-calendarios-de-ejecucion-de-programas-y-proyectos_30-10-2022.pdf (loterianacional.gob.do)</w:t>
              </w:r>
            </w:hyperlink>
          </w:p>
        </w:tc>
        <w:tc>
          <w:tcPr>
            <w:tcW w:w="1701" w:type="dxa"/>
          </w:tcPr>
          <w:p w14:paraId="68A2D4A6" w14:textId="66B2E7E1" w:rsidR="00917A39" w:rsidRDefault="00B979D4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917A39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  <w:proofErr w:type="gramEnd"/>
          </w:p>
        </w:tc>
        <w:tc>
          <w:tcPr>
            <w:tcW w:w="1631" w:type="dxa"/>
          </w:tcPr>
          <w:p w14:paraId="49C4C197" w14:textId="77777777" w:rsidR="00917A39" w:rsidRPr="001423EF" w:rsidRDefault="00917A39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14:paraId="3788938C" w14:textId="77777777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14:paraId="0D912094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 Financieros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2089EEE2" w:rsidR="009678C1" w:rsidRPr="00D8673D" w:rsidRDefault="00640F8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9" w:history="1">
              <w:r w:rsidRPr="00640F80">
                <w:rPr>
                  <w:rStyle w:val="Hipervnculo"/>
                  <w:lang w:val="es-ES"/>
                </w:rPr>
                <w:t>Lotería Nacional | Finanzas / Estado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224AE30D" w:rsidR="000F2E6E" w:rsidRPr="001423EF" w:rsidRDefault="00640F80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Pr="00640F80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09F21704" w14:textId="19BE996C" w:rsidR="000F2E6E" w:rsidRPr="001423EF" w:rsidRDefault="00640F80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4303A878" w:rsidR="000F2E6E" w:rsidRPr="00495AC9" w:rsidRDefault="000E72EE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Pr="000E72EE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14:paraId="7866BCC4" w14:textId="530E7C15" w:rsidR="000F2E6E" w:rsidRPr="001423EF" w:rsidRDefault="000E72EE" w:rsidP="006B20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2E6E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3</w:t>
            </w:r>
            <w:proofErr w:type="gramEnd"/>
          </w:p>
        </w:tc>
        <w:tc>
          <w:tcPr>
            <w:tcW w:w="1620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77777777" w:rsidR="00917A39" w:rsidRPr="00917A39" w:rsidRDefault="00000000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2" w:history="1">
              <w:r w:rsidR="00917A39" w:rsidRPr="00917A39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14:paraId="7D84253F" w14:textId="77777777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1</w:t>
            </w:r>
          </w:p>
        </w:tc>
        <w:tc>
          <w:tcPr>
            <w:tcW w:w="1620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A82B9F">
        <w:trPr>
          <w:gridBefore w:val="1"/>
          <w:wBefore w:w="11" w:type="dxa"/>
        </w:trPr>
        <w:tc>
          <w:tcPr>
            <w:tcW w:w="3331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3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7E3767D6" w:rsidR="00495AC9" w:rsidRPr="001423EF" w:rsidRDefault="00640F80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4" w:history="1">
              <w:r w:rsidRPr="00640F80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14:paraId="4ABC2802" w14:textId="5F03F58C" w:rsidR="00495AC9" w:rsidRPr="001423EF" w:rsidRDefault="00640F80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6D6AAF" w14:paraId="14759025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5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46856AA4" w14:textId="500932FF" w:rsidR="00495AC9" w:rsidRPr="0098425E" w:rsidRDefault="00640F8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6" w:history="1">
              <w:r w:rsidRPr="00640F80">
                <w:rPr>
                  <w:rStyle w:val="Hipervnculo"/>
                  <w:lang w:val="es-ES"/>
                </w:rPr>
                <w:t>Lotería Nacional | Finanzas / Informes de Auditorías (loterianacional.gob.do)</w:t>
              </w:r>
            </w:hyperlink>
          </w:p>
        </w:tc>
        <w:tc>
          <w:tcPr>
            <w:tcW w:w="1712" w:type="dxa"/>
            <w:gridSpan w:val="2"/>
          </w:tcPr>
          <w:p w14:paraId="0758FF02" w14:textId="0377A0B8" w:rsidR="00495AC9" w:rsidRPr="001423EF" w:rsidRDefault="00640F80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6D3F098D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="00495AC9" w:rsidRPr="00DD17F1">
                <w:rPr>
                  <w:rStyle w:val="Hipervnculo"/>
                  <w:lang w:val="es-ES"/>
                </w:rPr>
                <w:t>572755-activos_fijo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50C8CA19" w14:textId="0A47A6A0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2</w:t>
            </w:r>
          </w:p>
        </w:tc>
        <w:tc>
          <w:tcPr>
            <w:tcW w:w="1620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8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7AFEF402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9" w:history="1">
              <w:r w:rsidR="00495AC9" w:rsidRPr="006D302A">
                <w:rPr>
                  <w:rStyle w:val="Hipervnculo"/>
                  <w:lang w:val="es-ES"/>
                </w:rPr>
                <w:t>Lotería Nacional | Finanzas / Inventario en Almacén (</w:t>
              </w:r>
              <w:hyperlink r:id="rId210" w:history="1">
                <w:r w:rsidR="00495AC9" w:rsidRPr="00DD17F1">
                  <w:rPr>
                    <w:rStyle w:val="Hipervnculo"/>
                    <w:lang w:val="es-ES"/>
                  </w:rPr>
                  <w:t>Lotería Nacional | Finanzas / Inventario en Almacén (loterianacional.gob.do)</w:t>
                </w:r>
              </w:hyperlink>
              <w:r w:rsidR="00495AC9" w:rsidRPr="006D302A">
                <w:rPr>
                  <w:rStyle w:val="Hipervnculo"/>
                  <w:lang w:val="es-ES"/>
                </w:rPr>
                <w:t>.gob.do)</w:t>
              </w:r>
            </w:hyperlink>
          </w:p>
        </w:tc>
        <w:tc>
          <w:tcPr>
            <w:tcW w:w="1712" w:type="dxa"/>
            <w:gridSpan w:val="2"/>
          </w:tcPr>
          <w:p w14:paraId="4CD51F61" w14:textId="789F6CFD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2</w:t>
            </w:r>
          </w:p>
        </w:tc>
        <w:tc>
          <w:tcPr>
            <w:tcW w:w="1620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6C5723DE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77AC1D04" w14:textId="6C3FCED2" w:rsidR="00B17F4E" w:rsidRPr="001423EF" w:rsidRDefault="00000000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1" w:history="1">
              <w:r w:rsidR="00DD17F1" w:rsidRPr="00DD17F1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473CE759" w:rsidR="00B17F4E" w:rsidRPr="001423EF" w:rsidRDefault="00DD17F1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2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1BFF67C" w14:textId="77777777" w:rsidR="002D7A9C" w:rsidRPr="001423EF" w:rsidRDefault="002D7A9C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COMISIÓN DE ÉTICA PÚBLICA</w:t>
      </w:r>
      <w:r w:rsidR="00EC724E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55CD183E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5F8B0423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Lotería Nacional | Comisión de Ética Pública (CEP) / Listado de miembros y medios de </w:t>
              </w:r>
              <w:proofErr w:type="spellStart"/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contact</w:t>
              </w:r>
              <w:proofErr w:type="spellEnd"/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710" w:type="dxa"/>
            <w:gridSpan w:val="2"/>
          </w:tcPr>
          <w:p w14:paraId="732A96BE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2021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D76E02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2D74083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76D2CF82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06F99FA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2472C717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24C8AD4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5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0E28EA2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1E86BC63" w14:textId="77777777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1B88BB6C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0592F5A4" w14:textId="7EE4DA76" w:rsidR="000F2E6E" w:rsidRPr="001423EF" w:rsidRDefault="006D6AAF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6" w:history="1">
              <w:r w:rsidRPr="006D6AAF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71E657A3" w14:textId="75B8D101" w:rsidR="000F2E6E" w:rsidRPr="001423EF" w:rsidRDefault="006D6AAF" w:rsidP="006B20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DD17F1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  <w:proofErr w:type="gramEnd"/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4DA9EEE9" w14:textId="09122400" w:rsidR="000F2E6E" w:rsidRPr="001423EF" w:rsidRDefault="00000000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7" w:history="1">
              <w:r w:rsidR="00DD17F1" w:rsidRPr="00DD17F1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0B3F407B" w14:textId="494DEEEC" w:rsidR="000F2E6E" w:rsidRPr="001423EF" w:rsidRDefault="006D6AAF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DD17F1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8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106A" w14:textId="77777777" w:rsidR="004873B1" w:rsidRDefault="004873B1" w:rsidP="00614120">
      <w:pPr>
        <w:spacing w:after="0" w:line="240" w:lineRule="auto"/>
      </w:pPr>
      <w:r>
        <w:separator/>
      </w:r>
    </w:p>
  </w:endnote>
  <w:endnote w:type="continuationSeparator" w:id="0">
    <w:p w14:paraId="4EA06BB1" w14:textId="77777777" w:rsidR="004873B1" w:rsidRDefault="004873B1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E5AE" w14:textId="77777777" w:rsidR="004873B1" w:rsidRDefault="004873B1" w:rsidP="00614120">
      <w:pPr>
        <w:spacing w:after="0" w:line="240" w:lineRule="auto"/>
      </w:pPr>
      <w:r>
        <w:separator/>
      </w:r>
    </w:p>
  </w:footnote>
  <w:footnote w:type="continuationSeparator" w:id="0">
    <w:p w14:paraId="425FEDA5" w14:textId="77777777" w:rsidR="004873B1" w:rsidRDefault="004873B1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43E7"/>
    <w:rsid w:val="00035B83"/>
    <w:rsid w:val="00035E6B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4BB"/>
    <w:rsid w:val="000E5E0F"/>
    <w:rsid w:val="000E72EE"/>
    <w:rsid w:val="000F113D"/>
    <w:rsid w:val="000F2E6E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AE6"/>
    <w:rsid w:val="002469C0"/>
    <w:rsid w:val="00246C2A"/>
    <w:rsid w:val="00251604"/>
    <w:rsid w:val="002566D6"/>
    <w:rsid w:val="00262996"/>
    <w:rsid w:val="00262DFF"/>
    <w:rsid w:val="00265867"/>
    <w:rsid w:val="00274894"/>
    <w:rsid w:val="00274F2B"/>
    <w:rsid w:val="002757F1"/>
    <w:rsid w:val="002776F1"/>
    <w:rsid w:val="00281C2F"/>
    <w:rsid w:val="00282B32"/>
    <w:rsid w:val="00282CAB"/>
    <w:rsid w:val="0028430B"/>
    <w:rsid w:val="00295F29"/>
    <w:rsid w:val="002A151D"/>
    <w:rsid w:val="002A3955"/>
    <w:rsid w:val="002A597A"/>
    <w:rsid w:val="002A75F1"/>
    <w:rsid w:val="002B2060"/>
    <w:rsid w:val="002B7F3E"/>
    <w:rsid w:val="002C131D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3031C6"/>
    <w:rsid w:val="00305B45"/>
    <w:rsid w:val="003139C6"/>
    <w:rsid w:val="0032332F"/>
    <w:rsid w:val="00335147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57B7B"/>
    <w:rsid w:val="00360C53"/>
    <w:rsid w:val="00363848"/>
    <w:rsid w:val="0037144B"/>
    <w:rsid w:val="00382885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30F"/>
    <w:rsid w:val="00470C89"/>
    <w:rsid w:val="0047108A"/>
    <w:rsid w:val="004732C7"/>
    <w:rsid w:val="00474B53"/>
    <w:rsid w:val="00474BF2"/>
    <w:rsid w:val="004751C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C30"/>
    <w:rsid w:val="00522DDF"/>
    <w:rsid w:val="0052319A"/>
    <w:rsid w:val="0053201C"/>
    <w:rsid w:val="00534F54"/>
    <w:rsid w:val="005375ED"/>
    <w:rsid w:val="005376ED"/>
    <w:rsid w:val="00537CAB"/>
    <w:rsid w:val="00550C71"/>
    <w:rsid w:val="00553919"/>
    <w:rsid w:val="0056012D"/>
    <w:rsid w:val="005624B3"/>
    <w:rsid w:val="005625DF"/>
    <w:rsid w:val="0056693C"/>
    <w:rsid w:val="00576003"/>
    <w:rsid w:val="005816D6"/>
    <w:rsid w:val="00582D87"/>
    <w:rsid w:val="005852F0"/>
    <w:rsid w:val="0058576D"/>
    <w:rsid w:val="00586D34"/>
    <w:rsid w:val="0059401B"/>
    <w:rsid w:val="00594948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367A3"/>
    <w:rsid w:val="00640286"/>
    <w:rsid w:val="006406EB"/>
    <w:rsid w:val="00640F80"/>
    <w:rsid w:val="006411F2"/>
    <w:rsid w:val="00641F9F"/>
    <w:rsid w:val="006428BA"/>
    <w:rsid w:val="00644F3E"/>
    <w:rsid w:val="006451C6"/>
    <w:rsid w:val="00647311"/>
    <w:rsid w:val="006533B7"/>
    <w:rsid w:val="00663227"/>
    <w:rsid w:val="00665F10"/>
    <w:rsid w:val="00667CF4"/>
    <w:rsid w:val="00671D23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AAF"/>
    <w:rsid w:val="006D6D36"/>
    <w:rsid w:val="006E0A06"/>
    <w:rsid w:val="006F3413"/>
    <w:rsid w:val="006F5196"/>
    <w:rsid w:val="006F71CC"/>
    <w:rsid w:val="00701975"/>
    <w:rsid w:val="00701DB2"/>
    <w:rsid w:val="00703B06"/>
    <w:rsid w:val="00716744"/>
    <w:rsid w:val="0072288B"/>
    <w:rsid w:val="00722D26"/>
    <w:rsid w:val="00723FF8"/>
    <w:rsid w:val="00724ADC"/>
    <w:rsid w:val="00725807"/>
    <w:rsid w:val="007302A2"/>
    <w:rsid w:val="00730488"/>
    <w:rsid w:val="0073344A"/>
    <w:rsid w:val="00740408"/>
    <w:rsid w:val="00740F72"/>
    <w:rsid w:val="00743679"/>
    <w:rsid w:val="00743C2B"/>
    <w:rsid w:val="0074406A"/>
    <w:rsid w:val="0074677F"/>
    <w:rsid w:val="00746DB9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8D6"/>
    <w:rsid w:val="00832C08"/>
    <w:rsid w:val="0083554A"/>
    <w:rsid w:val="00844C02"/>
    <w:rsid w:val="00845C05"/>
    <w:rsid w:val="008463FD"/>
    <w:rsid w:val="00852462"/>
    <w:rsid w:val="00854004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2ED5"/>
    <w:rsid w:val="008955CC"/>
    <w:rsid w:val="00896BBA"/>
    <w:rsid w:val="00896BC8"/>
    <w:rsid w:val="008A1917"/>
    <w:rsid w:val="008A3F2B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5EF"/>
    <w:rsid w:val="008E1B76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461B4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7DB"/>
    <w:rsid w:val="00996A9B"/>
    <w:rsid w:val="009A0187"/>
    <w:rsid w:val="009A13B7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3A2C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7370"/>
    <w:rsid w:val="00A97F0E"/>
    <w:rsid w:val="00AA198D"/>
    <w:rsid w:val="00AA2428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D19BF"/>
    <w:rsid w:val="00BD36C3"/>
    <w:rsid w:val="00BD38F7"/>
    <w:rsid w:val="00BD5F04"/>
    <w:rsid w:val="00BE037A"/>
    <w:rsid w:val="00BE07A7"/>
    <w:rsid w:val="00BE08BE"/>
    <w:rsid w:val="00BE4183"/>
    <w:rsid w:val="00BE67B2"/>
    <w:rsid w:val="00BF2BCA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171D"/>
    <w:rsid w:val="00CC19F2"/>
    <w:rsid w:val="00CC40BC"/>
    <w:rsid w:val="00CD4CA0"/>
    <w:rsid w:val="00CD7681"/>
    <w:rsid w:val="00CE1A29"/>
    <w:rsid w:val="00CE227F"/>
    <w:rsid w:val="00CE4203"/>
    <w:rsid w:val="00CE4EF8"/>
    <w:rsid w:val="00CE50BA"/>
    <w:rsid w:val="00CF281A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857"/>
    <w:rsid w:val="00D65E60"/>
    <w:rsid w:val="00D719B4"/>
    <w:rsid w:val="00D76FFE"/>
    <w:rsid w:val="00D81474"/>
    <w:rsid w:val="00D829D9"/>
    <w:rsid w:val="00D8496A"/>
    <w:rsid w:val="00D86628"/>
    <w:rsid w:val="00D8673D"/>
    <w:rsid w:val="00D908B5"/>
    <w:rsid w:val="00D95872"/>
    <w:rsid w:val="00DB0926"/>
    <w:rsid w:val="00DB13FB"/>
    <w:rsid w:val="00DB4263"/>
    <w:rsid w:val="00DB447E"/>
    <w:rsid w:val="00DB7ED0"/>
    <w:rsid w:val="00DC11C2"/>
    <w:rsid w:val="00DC3EC8"/>
    <w:rsid w:val="00DC6341"/>
    <w:rsid w:val="00DD17F1"/>
    <w:rsid w:val="00DD5393"/>
    <w:rsid w:val="00DE0F6E"/>
    <w:rsid w:val="00DE77FE"/>
    <w:rsid w:val="00DF083E"/>
    <w:rsid w:val="00DF146A"/>
    <w:rsid w:val="00DF1BF5"/>
    <w:rsid w:val="00DF237A"/>
    <w:rsid w:val="00E05D48"/>
    <w:rsid w:val="00E07633"/>
    <w:rsid w:val="00E10B24"/>
    <w:rsid w:val="00E14E0A"/>
    <w:rsid w:val="00E20D86"/>
    <w:rsid w:val="00E35249"/>
    <w:rsid w:val="00E40CFE"/>
    <w:rsid w:val="00E420FA"/>
    <w:rsid w:val="00E44AEE"/>
    <w:rsid w:val="00E45B33"/>
    <w:rsid w:val="00E45C2D"/>
    <w:rsid w:val="00E52152"/>
    <w:rsid w:val="00E526C7"/>
    <w:rsid w:val="00E53513"/>
    <w:rsid w:val="00E57974"/>
    <w:rsid w:val="00E6236D"/>
    <w:rsid w:val="00E6381A"/>
    <w:rsid w:val="00E649BF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5478"/>
    <w:rsid w:val="00EB65C4"/>
    <w:rsid w:val="00EB7CF5"/>
    <w:rsid w:val="00EC1799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30A3F"/>
    <w:rsid w:val="00F31C6B"/>
    <w:rsid w:val="00F40EA9"/>
    <w:rsid w:val="00F42FC0"/>
    <w:rsid w:val="00F434A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B0671"/>
    <w:rsid w:val="00FB09A3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7DA"/>
    <w:rsid w:val="00FD2FED"/>
    <w:rsid w:val="00FD3AA1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9A4A0A33-B7BF-4BA4-8346-7DCD396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1" Type="http://schemas.openxmlformats.org/officeDocument/2006/relationships/hyperlink" Target="https://loterianacional.gob.do/transparencia/compras-y-contrataciones/casos-de-excepcion/periodo?m=2&amp;a=2023" TargetMode="External"/><Relationship Id="rId205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80334-plan_plan_operativo_anual_poa_31-01-2022.pdf" TargetMode="External"/><Relationship Id="rId165" Type="http://schemas.openxmlformats.org/officeDocument/2006/relationships/hyperlink" Target="https://loterianacional.gob.do/transparencia/estadisticas-institucionales/periodo?p=2022" TargetMode="External"/><Relationship Id="rId181" Type="http://schemas.openxmlformats.org/officeDocument/2006/relationships/hyperlink" Target="https://www.dgcp.gob.do/servicios/registro-de-proveedores/" TargetMode="External"/><Relationship Id="rId186" Type="http://schemas.openxmlformats.org/officeDocument/2006/relationships/hyperlink" Target="https://loterianacional.gob.do/transparencia/compras-y-contrataciones/comparaciones-de-precios/periodo?m=2&amp;a=2023" TargetMode="External"/><Relationship Id="rId216" Type="http://schemas.openxmlformats.org/officeDocument/2006/relationships/hyperlink" Target="https://loterianacional.gob.do/transparencia/consulta-publica/procesos-de-consultas-abiertas/periodo?m=1&amp;a=2023" TargetMode="External"/><Relationship Id="rId211" Type="http://schemas.openxmlformats.org/officeDocument/2006/relationships/hyperlink" Target="https://loterianacional.gob.do/transparencia/datos-abiertos/periodo?p=2022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55" Type="http://schemas.openxmlformats.org/officeDocument/2006/relationships/hyperlink" Target="https://loterianacional.gob.do/transparencia/archivos/oai/informacion-clasificada/394736-informacion_clasificada_28-02-2023.pdf" TargetMode="External"/><Relationship Id="rId171" Type="http://schemas.openxmlformats.org/officeDocument/2006/relationships/hyperlink" Target="https://loterianacional.gob.do/transparencia/portal-311/estadisticas-de-quejas-reclamaciones-y-sugerencias/periodo?p=2022" TargetMode="External"/><Relationship Id="rId176" Type="http://schemas.openxmlformats.org/officeDocument/2006/relationships/hyperlink" Target="https://loterianacional.gob.do/transparencia/presupuesto/ejecucion-del-presupuesto/periodo?p=2023" TargetMode="External"/><Relationship Id="rId192" Type="http://schemas.openxmlformats.org/officeDocument/2006/relationships/hyperlink" Target="https://loterianacional.gob.do/transparencia/compras-y-contrataciones/emergencia-nacional" TargetMode="External"/><Relationship Id="rId197" Type="http://schemas.openxmlformats.org/officeDocument/2006/relationships/hyperlink" Target="https://loterianacional.gob.do/transparencia/archivos/proyectos-y-programas/informes-de-seguimiento-y-presupuesto-a-los-programas-y-proyectos/468774-informes-de-seguimiento-y-presupuesto-a-los-programas-y-proyectos_31-12-2022.pdf" TargetMode="External"/><Relationship Id="rId206" Type="http://schemas.openxmlformats.org/officeDocument/2006/relationships/hyperlink" Target="https://loterianacional.gob.do/transparencia/finanzas/informes-de-auditorias/periodo?p=2023" TargetMode="External"/><Relationship Id="rId201" Type="http://schemas.openxmlformats.org/officeDocument/2006/relationships/hyperlink" Target="https://loterianacional.gob.do/transparencia/finanzas/informe-mensual-de-cuentas-por-pagar/periodo?p=2023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1" Type="http://schemas.openxmlformats.org/officeDocument/2006/relationships/hyperlink" Target="https://loterianacional.gob.do/transparencia/plan-estrategico-institucional/plan-operativo-anual-poa/periodo?p=2023" TargetMode="External"/><Relationship Id="rId166" Type="http://schemas.openxmlformats.org/officeDocument/2006/relationships/hyperlink" Target="https://loterianacional.gob.do/index.php/servicios/ayudas/programa-asistencial-unico" TargetMode="External"/><Relationship Id="rId182" Type="http://schemas.openxmlformats.org/officeDocument/2006/relationships/hyperlink" Target="https://loterianacional.gob.do/transparencia/compras-y-contrataciones/plan-anual-de-compras-y-contrataciones/periodo?p=2023" TargetMode="External"/><Relationship Id="rId187" Type="http://schemas.openxmlformats.org/officeDocument/2006/relationships/hyperlink" Target="https://loterianacional.gob.do/transparencia/compras-y-contrataciones/compras-menores/periodo?m=2&amp;a=2023" TargetMode="External"/><Relationship Id="rId217" Type="http://schemas.openxmlformats.org/officeDocument/2006/relationships/hyperlink" Target="https://loterianacional.gob.do/transparencia/consulta-publica/relacion-de-consultas-publica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loterianacional.gob.do/transparencia/comite-de-etica/listado-de-miembros-y-medios-de-contacto/periodo?p=2021" TargetMode="Externa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1" Type="http://schemas.openxmlformats.org/officeDocument/2006/relationships/hyperlink" Target="https://loterianacional.gob.do/transparencia/archivos/oai/Organigrama-OAI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recursos-humanos/nomina-de-empleados/periodo?p=2023" TargetMode="External"/><Relationship Id="rId198" Type="http://schemas.openxmlformats.org/officeDocument/2006/relationships/hyperlink" Target="https://loterianacional.gob.do/transparencia/archivos/proyectos-y-programas/calendarios-de-ejecucion-de-programas-y-proyectos/105104-calendarios-de-ejecucion-de-programas-y-proyectos_30-10-2022.pdf" TargetMode="External"/><Relationship Id="rId172" Type="http://schemas.openxmlformats.org/officeDocument/2006/relationships/hyperlink" Target="https://loterianacional.gob.do/transparencia/declaraciones-juradas-de-patrimonios/historico-djp" TargetMode="External"/><Relationship Id="rId193" Type="http://schemas.openxmlformats.org/officeDocument/2006/relationships/hyperlink" Target="https://loterianacional.gob.do/transparencia/compras-y-contrataciones/casos-de-urgencias" TargetMode="External"/><Relationship Id="rId202" Type="http://schemas.openxmlformats.org/officeDocument/2006/relationships/hyperlink" Target="https://loterianacional.gob.do/transparencia/finanzas/imforme-corte-semestral-basado-en-sistema-de-analisis-de-cumplimiento/periodo?p=2022" TargetMode="External"/><Relationship Id="rId207" Type="http://schemas.openxmlformats.org/officeDocument/2006/relationships/hyperlink" Target="https://loterianacional.gob.do/transparencia/archivos/finanzas/relacion-de-activos-fijos-de-la-institucion/572755-activos_fijos_31-12-2022.pdf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subasta-inversa" TargetMode="External"/><Relationship Id="rId7" Type="http://schemas.openxmlformats.org/officeDocument/2006/relationships/hyperlink" Target="http://loterianacional.gob.do/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62" Type="http://schemas.openxmlformats.org/officeDocument/2006/relationships/hyperlink" Target="https://loterianacional.gob.do/transparencia/archivos/plan-estrategico-de-la-institucion/plan-operativo-anual-pao/646541-plan_plan_operativo_anual_poa_31-03-2022.pdf" TargetMode="External"/><Relationship Id="rId183" Type="http://schemas.openxmlformats.org/officeDocument/2006/relationships/hyperlink" Target="https://loterianacional.gob.do/transparencia/compras-y-contrataciones/licitacion-publica-nacional-e-internacional/periodo?p=2023" TargetMode="External"/><Relationship Id="rId213" Type="http://schemas.openxmlformats.org/officeDocument/2006/relationships/hyperlink" Target="https://loterianacional.gob.do/transparencia/comite-de-etica/compromiso-etico/periodo?p=2021" TargetMode="External"/><Relationship Id="rId218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jubilaciones-pensiones-y-retiros/periodo?p=2023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presupuesto-aprobado-del-ano/" TargetMode="External"/><Relationship Id="rId194" Type="http://schemas.openxmlformats.org/officeDocument/2006/relationships/hyperlink" Target="https://loterianacional.gob.do/transparencia/compras-y-contrataciones/otros-casos-de-excepcion/periodo?m=2&amp;a=2023" TargetMode="External"/><Relationship Id="rId199" Type="http://schemas.openxmlformats.org/officeDocument/2006/relationships/hyperlink" Target="https://loterianacional.gob.do/transparencia/finanzas/estado-financieros/periodo?p=2022" TargetMode="External"/><Relationship Id="rId203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208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index.php/servicios/operativos-medicos-sociales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plan-estrategico-institucional/memorias-institucionales/periodo?p=2022" TargetMode="External"/><Relationship Id="rId184" Type="http://schemas.openxmlformats.org/officeDocument/2006/relationships/hyperlink" Target="https://loterianacional.gob.do/transparencia/compras-y-contrataciones/licitaciones-restringidas" TargetMode="External"/><Relationship Id="rId189" Type="http://schemas.openxmlformats.org/officeDocument/2006/relationships/hyperlink" Target="https://loterianacional.gob.do/transparencia/compras-y-contrataciones/relacion-de-compras-por-debajo-el-umbral/periodo?m=2&amp;a=2023" TargetMode="External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plan-de-trabajo-informe-de-logros-y-seguimiento-al-plan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manual-de-procedimientos-oai.pdf" TargetMode="External"/><Relationship Id="rId174" Type="http://schemas.openxmlformats.org/officeDocument/2006/relationships/hyperlink" Target="https://loterianacional.gob.do/transparencia/presupuesto/presupuesto-aprobado-del-ano/periodo?p=2023" TargetMode="External"/><Relationship Id="rId179" Type="http://schemas.openxmlformats.org/officeDocument/2006/relationships/hyperlink" Target="https://map.gob.do/Concursa/" TargetMode="External"/><Relationship Id="rId195" Type="http://schemas.openxmlformats.org/officeDocument/2006/relationships/hyperlink" Target="https://loterianacional.gob.do/transparencia/compras-y-contrataciones/relacion-de-estado-de-cuentas-de-suplidores/periodo?p=2023" TargetMode="External"/><Relationship Id="rId209" Type="http://schemas.openxmlformats.org/officeDocument/2006/relationships/hyperlink" Target="https://loterianacional.gob.do/transparencia/finanzas/inventario-en-almacen/periodo?p=2022" TargetMode="External"/><Relationship Id="rId190" Type="http://schemas.openxmlformats.org/officeDocument/2006/relationships/hyperlink" Target="https://loterianacional.gob.do/transparencia/compras-y-contrataciones/micro-pequena-y-medianas-empresas/periodo?m=2&amp;a=2023" TargetMode="External"/><Relationship Id="rId204" Type="http://schemas.openxmlformats.org/officeDocument/2006/relationships/hyperlink" Target="https://loterianacional.gob.do/transparencia/finanzas/ingresos-y-egresos/periodo?p=2023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transparencia/publicaciones-oficiales/periodo?p=2023" TargetMode="External"/><Relationship Id="rId169" Type="http://schemas.openxmlformats.org/officeDocument/2006/relationships/hyperlink" Target="http://311.gob.do/" TargetMode="External"/><Relationship Id="rId185" Type="http://schemas.openxmlformats.org/officeDocument/2006/relationships/hyperlink" Target="https://loterianacional.gob.do/transparencia/compras-y-contrataciones/sorteos-de-obr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loterianacional.gob.do/transparencia/archivos/beneficiarios-de-asistencia-social/archivo/678560-beneficiarios_de_programas_asistenciales__28-02-2023_Programas_Asistenciales_Febrero_2023.pdf" TargetMode="External"/><Relationship Id="rId210" Type="http://schemas.openxmlformats.org/officeDocument/2006/relationships/hyperlink" Target="https://loterianacional.gob.do/transparencia/finanzas/inventario-en-almacen/periodo?p=2022" TargetMode="External"/><Relationship Id="rId215" Type="http://schemas.openxmlformats.org/officeDocument/2006/relationships/hyperlink" Target="https://loterianacional.gob.do/transparencia/comite-de-etica/plan-de-trabajo-informe-de-logros-y-seguimiento-al-plan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2" TargetMode="External"/><Relationship Id="rId175" Type="http://schemas.openxmlformats.org/officeDocument/2006/relationships/hyperlink" Target="http://digeig.gob.do/web/es/transparencia/presupuesto/ejecucion-del-presupuesto/" TargetMode="External"/><Relationship Id="rId196" Type="http://schemas.openxmlformats.org/officeDocument/2006/relationships/hyperlink" Target="https://loterianacional.gob.do/transparencia/archivos/proyectos-y-programas/descripcion-de-los-programas-y-proyectos/111536-descripcion-de-los-proyectos-y-programas_31-12-2022.pdf" TargetMode="External"/><Relationship Id="rId200" Type="http://schemas.openxmlformats.org/officeDocument/2006/relationships/hyperlink" Target="https://loterianacional.gob.do/transparencia/finanzas/estado-financieros-finanzas-informes-financieros-balance-general/periodo?p=2023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10786</Words>
  <Characters>61482</Characters>
  <Application>Microsoft Office Word</Application>
  <DocSecurity>0</DocSecurity>
  <Lines>512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CAROLINA REYNOSO</cp:lastModifiedBy>
  <cp:revision>3</cp:revision>
  <cp:lastPrinted>2022-02-22T19:07:00Z</cp:lastPrinted>
  <dcterms:created xsi:type="dcterms:W3CDTF">2023-03-31T16:04:00Z</dcterms:created>
  <dcterms:modified xsi:type="dcterms:W3CDTF">2023-03-31T16:18:00Z</dcterms:modified>
</cp:coreProperties>
</file>